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0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4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8</w:t>
              <w:tab/>
              <w:t>0.00008</w:t>
              <w:tab/>
              <w:t>0.00008</w:t>
              <w:tab/>
              <w:t>0.00000</w:t>
              <w:tab/>
              <w:t>0.00008</w:t>
              <w:tab/>
              <w:t>0.00008</w:t>
              <w:tab/>
              <w:t>0.00008</w:t>
              <w:tab/>
              <w:t>0.0000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3542</w:t>
              <w:tab/>
              <w:t>0.03542</w:t>
              <w:tab/>
              <w:t>0.03542</w:t>
              <w:tab/>
              <w:t>0.00000</w:t>
              <w:tab/>
              <w:t>0.03542</w:t>
              <w:tab/>
              <w:t>0.03542</w:t>
              <w:tab/>
              <w:t>0.03542</w:t>
              <w:tab/>
              <w:t>0.0354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  <w:tab/>
              <w:t>0.00002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12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